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52" w:rsidRDefault="005D5F7C" w:rsidP="00501E95">
      <w:pPr>
        <w:rPr>
          <w:rFonts w:eastAsia="標楷體" w:hAnsi="標楷體"/>
          <w:b/>
        </w:rPr>
      </w:pPr>
      <w:r>
        <w:rPr>
          <w:rFonts w:eastAsia="標楷體" w:hAnsi="標楷體"/>
          <w:b/>
          <w:noProof/>
        </w:rPr>
        <w:drawing>
          <wp:inline distT="0" distB="0" distL="0" distR="0">
            <wp:extent cx="6124574" cy="2190750"/>
            <wp:effectExtent l="1905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8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Ind w:w="108" w:type="dxa"/>
        <w:tblLook w:val="04A0"/>
      </w:tblPr>
      <w:tblGrid>
        <w:gridCol w:w="2977"/>
        <w:gridCol w:w="6662"/>
      </w:tblGrid>
      <w:tr w:rsidR="003A0BFB" w:rsidRPr="006E640E" w:rsidTr="00893F1B">
        <w:tc>
          <w:tcPr>
            <w:tcW w:w="2977" w:type="dxa"/>
          </w:tcPr>
          <w:p w:rsidR="003A0BFB" w:rsidRPr="006E640E" w:rsidRDefault="003A0BFB" w:rsidP="000A40F5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6E640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寶寶姓名</w:t>
            </w:r>
          </w:p>
        </w:tc>
        <w:tc>
          <w:tcPr>
            <w:tcW w:w="6662" w:type="dxa"/>
          </w:tcPr>
          <w:p w:rsidR="003A0BFB" w:rsidRPr="006E640E" w:rsidRDefault="003A0BFB" w:rsidP="003A0BFB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3A0BFB" w:rsidRPr="006E640E" w:rsidTr="00893F1B">
        <w:tc>
          <w:tcPr>
            <w:tcW w:w="2977" w:type="dxa"/>
          </w:tcPr>
          <w:p w:rsidR="003A0BFB" w:rsidRPr="006E640E" w:rsidRDefault="003A0BFB" w:rsidP="000A40F5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6E640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寶寶性別</w:t>
            </w:r>
          </w:p>
        </w:tc>
        <w:tc>
          <w:tcPr>
            <w:tcW w:w="6662" w:type="dxa"/>
          </w:tcPr>
          <w:p w:rsidR="003A0BFB" w:rsidRPr="006E640E" w:rsidRDefault="003A0BFB" w:rsidP="00DE142C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6E640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1.</w:t>
            </w:r>
            <w:r w:rsidR="006E640E" w:rsidRPr="006E640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男</w:t>
            </w:r>
            <w:r w:rsidRPr="006E640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E640E" w:rsidRPr="006E640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sym w:font="Wingdings 2" w:char="F0A3"/>
            </w:r>
            <w:r w:rsidR="00DE142C" w:rsidRPr="006E640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     </w:t>
            </w:r>
            <w:r w:rsidRPr="006E640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2.女</w:t>
            </w:r>
            <w:r w:rsidR="006E640E" w:rsidRPr="006E640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E640E" w:rsidRPr="006E640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sym w:font="Wingdings 2" w:char="F0A3"/>
            </w:r>
          </w:p>
        </w:tc>
      </w:tr>
      <w:tr w:rsidR="003A0BFB" w:rsidRPr="006E640E" w:rsidTr="00893F1B">
        <w:tc>
          <w:tcPr>
            <w:tcW w:w="2977" w:type="dxa"/>
          </w:tcPr>
          <w:p w:rsidR="003A0BFB" w:rsidRPr="006E640E" w:rsidRDefault="00F75979" w:rsidP="000A40F5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6E640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寶寶</w:t>
            </w:r>
            <w:r w:rsidR="003A0BFB" w:rsidRPr="006E640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出生日</w:t>
            </w:r>
          </w:p>
        </w:tc>
        <w:tc>
          <w:tcPr>
            <w:tcW w:w="6662" w:type="dxa"/>
          </w:tcPr>
          <w:p w:rsidR="005F1D46" w:rsidRDefault="003A0BFB" w:rsidP="00F75979">
            <w:pPr>
              <w:ind w:firstLineChars="600" w:firstLine="1680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6E640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年    </w:t>
            </w:r>
            <w:r w:rsidR="00F75979" w:rsidRPr="006E640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  </w:t>
            </w:r>
            <w:r w:rsidRPr="006E640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月 </w:t>
            </w:r>
            <w:r w:rsidR="00F75979" w:rsidRPr="006E640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6E640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F75979" w:rsidRPr="006E640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  </w:t>
            </w:r>
            <w:r w:rsidRPr="006E640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日</w:t>
            </w:r>
          </w:p>
          <w:p w:rsidR="003A0BFB" w:rsidRPr="005F1D46" w:rsidRDefault="005F1D46" w:rsidP="005F1D46">
            <w:pPr>
              <w:spacing w:line="240" w:lineRule="exact"/>
              <w:ind w:leftChars="-45" w:hangingChars="54" w:hanging="108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5F1D4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（報名資格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5F1D46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02年</w:t>
            </w:r>
            <w:r w:rsidRPr="005F1D4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  <w:r w:rsidRPr="005F1D46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月1日至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年</w:t>
            </w:r>
            <w:r w:rsidRPr="005F1D4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</w:t>
            </w:r>
            <w:r w:rsidRPr="005F1D46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月31日出生</w:t>
            </w:r>
            <w:r w:rsidRPr="005F1D4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F75979" w:rsidRPr="006E640E" w:rsidTr="00893F1B">
        <w:tc>
          <w:tcPr>
            <w:tcW w:w="2977" w:type="dxa"/>
          </w:tcPr>
          <w:p w:rsidR="00F75979" w:rsidRPr="006E640E" w:rsidRDefault="00893F1B" w:rsidP="000A40F5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6E640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寶寶</w:t>
            </w:r>
            <w:r w:rsidR="00F75979" w:rsidRPr="006E640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出生醫院/診所</w:t>
            </w:r>
          </w:p>
        </w:tc>
        <w:tc>
          <w:tcPr>
            <w:tcW w:w="6662" w:type="dxa"/>
          </w:tcPr>
          <w:p w:rsidR="00F75979" w:rsidRPr="006E640E" w:rsidRDefault="00F75979" w:rsidP="00DE142C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F75979" w:rsidRPr="006E640E" w:rsidTr="00893F1B">
        <w:tc>
          <w:tcPr>
            <w:tcW w:w="2977" w:type="dxa"/>
          </w:tcPr>
          <w:p w:rsidR="00F75979" w:rsidRPr="006E640E" w:rsidRDefault="00F75979" w:rsidP="000A40F5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6E640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家長姓名</w:t>
            </w:r>
          </w:p>
        </w:tc>
        <w:tc>
          <w:tcPr>
            <w:tcW w:w="6662" w:type="dxa"/>
          </w:tcPr>
          <w:p w:rsidR="00F75979" w:rsidRPr="006E640E" w:rsidRDefault="00F75979" w:rsidP="00F75979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F75979" w:rsidRPr="006E640E" w:rsidTr="00893F1B">
        <w:tc>
          <w:tcPr>
            <w:tcW w:w="2977" w:type="dxa"/>
          </w:tcPr>
          <w:p w:rsidR="00F75979" w:rsidRPr="006E640E" w:rsidRDefault="00F75979" w:rsidP="000A40F5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6E640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行動電話</w:t>
            </w:r>
          </w:p>
        </w:tc>
        <w:tc>
          <w:tcPr>
            <w:tcW w:w="6662" w:type="dxa"/>
          </w:tcPr>
          <w:p w:rsidR="00F75979" w:rsidRPr="006E640E" w:rsidRDefault="00F75979" w:rsidP="00F75979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F75979" w:rsidRPr="006E640E" w:rsidTr="00893F1B">
        <w:tc>
          <w:tcPr>
            <w:tcW w:w="2977" w:type="dxa"/>
          </w:tcPr>
          <w:p w:rsidR="00F75979" w:rsidRPr="006E640E" w:rsidRDefault="00F75979" w:rsidP="000A40F5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6E640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聯絡電話（住家）</w:t>
            </w:r>
          </w:p>
        </w:tc>
        <w:tc>
          <w:tcPr>
            <w:tcW w:w="6662" w:type="dxa"/>
          </w:tcPr>
          <w:p w:rsidR="00F75979" w:rsidRPr="006E640E" w:rsidRDefault="00F75979" w:rsidP="00F75979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F75979" w:rsidRPr="006E640E" w:rsidTr="00893F1B">
        <w:tc>
          <w:tcPr>
            <w:tcW w:w="2977" w:type="dxa"/>
          </w:tcPr>
          <w:p w:rsidR="00F75979" w:rsidRPr="006E640E" w:rsidRDefault="00F75979" w:rsidP="000A40F5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6E640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聯絡電話（公司）</w:t>
            </w:r>
          </w:p>
        </w:tc>
        <w:tc>
          <w:tcPr>
            <w:tcW w:w="6662" w:type="dxa"/>
          </w:tcPr>
          <w:p w:rsidR="00F75979" w:rsidRPr="006E640E" w:rsidRDefault="00F75979" w:rsidP="00F75979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F75979" w:rsidRPr="006E640E" w:rsidTr="006E640E">
        <w:trPr>
          <w:trHeight w:val="1061"/>
        </w:trPr>
        <w:tc>
          <w:tcPr>
            <w:tcW w:w="2977" w:type="dxa"/>
          </w:tcPr>
          <w:p w:rsidR="00F75979" w:rsidRPr="006E640E" w:rsidRDefault="00F75979" w:rsidP="000A40F5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6E640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6662" w:type="dxa"/>
          </w:tcPr>
          <w:p w:rsidR="00F75979" w:rsidRPr="006E640E" w:rsidRDefault="00F75979" w:rsidP="00F75979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  <w:p w:rsidR="00F75979" w:rsidRPr="006E640E" w:rsidRDefault="00F75979" w:rsidP="006E640E">
            <w:pPr>
              <w:spacing w:line="28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6E640E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（是否願意收到光田電子報1.是</w:t>
            </w:r>
            <w:r w:rsidR="006E640E" w:rsidRPr="006E640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sym w:font="Wingdings 2" w:char="F0A3"/>
            </w:r>
            <w:r w:rsidRPr="006E640E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   2.否</w:t>
            </w:r>
            <w:r w:rsidR="006E640E" w:rsidRPr="006E640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sym w:font="Wingdings 2" w:char="F0A3"/>
            </w:r>
            <w:r w:rsidRPr="006E640E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）</w:t>
            </w:r>
          </w:p>
        </w:tc>
      </w:tr>
      <w:tr w:rsidR="00F75979" w:rsidRPr="006E640E" w:rsidTr="00893F1B">
        <w:trPr>
          <w:trHeight w:val="1136"/>
        </w:trPr>
        <w:tc>
          <w:tcPr>
            <w:tcW w:w="2977" w:type="dxa"/>
          </w:tcPr>
          <w:p w:rsidR="00F75979" w:rsidRPr="006E640E" w:rsidRDefault="00F75979" w:rsidP="000A40F5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6E640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聯絡地址</w:t>
            </w:r>
          </w:p>
        </w:tc>
        <w:tc>
          <w:tcPr>
            <w:tcW w:w="6662" w:type="dxa"/>
          </w:tcPr>
          <w:p w:rsidR="00F75979" w:rsidRPr="006E640E" w:rsidRDefault="00F75979" w:rsidP="00F75979">
            <w:pPr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F75979" w:rsidRPr="006E640E" w:rsidTr="006E640E">
        <w:trPr>
          <w:trHeight w:val="681"/>
        </w:trPr>
        <w:tc>
          <w:tcPr>
            <w:tcW w:w="2977" w:type="dxa"/>
          </w:tcPr>
          <w:p w:rsidR="006E640E" w:rsidRPr="006E640E" w:rsidRDefault="00F75979" w:rsidP="000A40F5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6E640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活動訊息得知</w:t>
            </w:r>
          </w:p>
          <w:p w:rsidR="00BC434A" w:rsidRDefault="00DE142C" w:rsidP="000A40F5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6E640E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（請勾選您是透過哪一</w:t>
            </w:r>
          </w:p>
          <w:p w:rsidR="00F75979" w:rsidRPr="006E640E" w:rsidRDefault="00DE142C" w:rsidP="000A40F5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6E640E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管道</w:t>
            </w:r>
            <w:r w:rsidR="009B5A74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得知活動</w:t>
            </w:r>
            <w:r w:rsidR="006E640E" w:rsidRPr="006E640E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訊息</w:t>
            </w:r>
            <w:r w:rsidRPr="006E640E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）</w:t>
            </w:r>
          </w:p>
        </w:tc>
        <w:tc>
          <w:tcPr>
            <w:tcW w:w="6662" w:type="dxa"/>
          </w:tcPr>
          <w:p w:rsidR="00F75979" w:rsidRPr="006E640E" w:rsidRDefault="006E640E" w:rsidP="006E640E">
            <w:pPr>
              <w:spacing w:line="360" w:lineRule="exac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6E640E">
              <w:rPr>
                <w:rFonts w:ascii="微軟正黑體" w:eastAsia="微軟正黑體" w:hAnsi="微軟正黑體" w:hint="eastAsia"/>
                <w:b/>
                <w:color w:val="000000" w:themeColor="text1"/>
              </w:rPr>
              <w:sym w:font="Wingdings 2" w:char="F0A3"/>
            </w:r>
            <w:r w:rsidR="00F75979" w:rsidRPr="006E640E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光田門診時間表</w:t>
            </w:r>
          </w:p>
          <w:p w:rsidR="00F75979" w:rsidRPr="006E640E" w:rsidRDefault="006E640E" w:rsidP="006E640E">
            <w:pPr>
              <w:spacing w:line="360" w:lineRule="exac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6E640E">
              <w:rPr>
                <w:rFonts w:ascii="微軟正黑體" w:eastAsia="微軟正黑體" w:hAnsi="微軟正黑體" w:hint="eastAsia"/>
                <w:b/>
                <w:color w:val="000000" w:themeColor="text1"/>
              </w:rPr>
              <w:sym w:font="Wingdings 2" w:char="F0A3"/>
            </w:r>
            <w:r w:rsidR="00F75979" w:rsidRPr="006E640E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光田院內活動海報</w:t>
            </w:r>
          </w:p>
          <w:p w:rsidR="00F75979" w:rsidRPr="006E640E" w:rsidRDefault="006E640E" w:rsidP="006E640E">
            <w:pPr>
              <w:spacing w:line="360" w:lineRule="exac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6E640E">
              <w:rPr>
                <w:rFonts w:ascii="微軟正黑體" w:eastAsia="微軟正黑體" w:hAnsi="微軟正黑體" w:hint="eastAsia"/>
                <w:b/>
                <w:color w:val="000000" w:themeColor="text1"/>
              </w:rPr>
              <w:sym w:font="Wingdings 2" w:char="F0A3"/>
            </w:r>
            <w:r w:rsidR="00F75979" w:rsidRPr="006E640E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活動廣告傳單</w:t>
            </w:r>
          </w:p>
          <w:p w:rsidR="00F75979" w:rsidRPr="006E640E" w:rsidRDefault="006E640E" w:rsidP="006E640E">
            <w:pPr>
              <w:spacing w:line="360" w:lineRule="exac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6E640E">
              <w:rPr>
                <w:rFonts w:ascii="微軟正黑體" w:eastAsia="微軟正黑體" w:hAnsi="微軟正黑體" w:hint="eastAsia"/>
                <w:b/>
                <w:color w:val="000000" w:themeColor="text1"/>
              </w:rPr>
              <w:sym w:font="Wingdings 2" w:char="F0A3"/>
            </w:r>
            <w:r w:rsidR="00F75979" w:rsidRPr="006E640E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光田網站</w:t>
            </w:r>
          </w:p>
          <w:p w:rsidR="00F75979" w:rsidRPr="006E640E" w:rsidRDefault="006E640E" w:rsidP="006E640E">
            <w:pPr>
              <w:spacing w:line="360" w:lineRule="exac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6E640E">
              <w:rPr>
                <w:rFonts w:ascii="微軟正黑體" w:eastAsia="微軟正黑體" w:hAnsi="微軟正黑體" w:hint="eastAsia"/>
                <w:b/>
                <w:color w:val="000000" w:themeColor="text1"/>
              </w:rPr>
              <w:sym w:font="Wingdings 2" w:char="F0A3"/>
            </w:r>
            <w:r w:rsidR="00F75979" w:rsidRPr="006E640E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光田facebook</w:t>
            </w:r>
          </w:p>
          <w:p w:rsidR="00F75979" w:rsidRPr="006E640E" w:rsidRDefault="006E640E" w:rsidP="006E640E">
            <w:pPr>
              <w:spacing w:line="360" w:lineRule="exac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6E640E">
              <w:rPr>
                <w:rFonts w:ascii="微軟正黑體" w:eastAsia="微軟正黑體" w:hAnsi="微軟正黑體" w:hint="eastAsia"/>
                <w:b/>
                <w:color w:val="000000" w:themeColor="text1"/>
              </w:rPr>
              <w:sym w:font="Wingdings 2" w:char="F0A3"/>
            </w:r>
            <w:r w:rsidR="00F75979" w:rsidRPr="006E640E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光田電子報</w:t>
            </w:r>
          </w:p>
          <w:p w:rsidR="00F75979" w:rsidRPr="006E640E" w:rsidRDefault="006E640E" w:rsidP="006E640E">
            <w:pPr>
              <w:spacing w:line="360" w:lineRule="exac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6E640E">
              <w:rPr>
                <w:rFonts w:ascii="微軟正黑體" w:eastAsia="微軟正黑體" w:hAnsi="微軟正黑體" w:hint="eastAsia"/>
                <w:b/>
                <w:color w:val="000000" w:themeColor="text1"/>
              </w:rPr>
              <w:sym w:font="Wingdings 2" w:char="F0A3"/>
            </w:r>
            <w:r w:rsidR="00F75979" w:rsidRPr="006E640E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婦兒科門診告知</w:t>
            </w:r>
          </w:p>
          <w:p w:rsidR="00F75979" w:rsidRPr="006E640E" w:rsidRDefault="006E640E" w:rsidP="006E640E">
            <w:pPr>
              <w:spacing w:line="360" w:lineRule="exac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6E640E">
              <w:rPr>
                <w:rFonts w:ascii="微軟正黑體" w:eastAsia="微軟正黑體" w:hAnsi="微軟正黑體" w:hint="eastAsia"/>
                <w:b/>
                <w:color w:val="000000" w:themeColor="text1"/>
              </w:rPr>
              <w:sym w:font="Wingdings 2" w:char="F0A3"/>
            </w:r>
            <w:r w:rsidR="00F75979" w:rsidRPr="006E640E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親友告知</w:t>
            </w:r>
          </w:p>
          <w:p w:rsidR="00F75979" w:rsidRPr="006E640E" w:rsidRDefault="006E640E" w:rsidP="006E640E">
            <w:pPr>
              <w:spacing w:line="360" w:lineRule="exac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6E640E">
              <w:rPr>
                <w:rFonts w:ascii="微軟正黑體" w:eastAsia="微軟正黑體" w:hAnsi="微軟正黑體" w:hint="eastAsia"/>
                <w:b/>
                <w:color w:val="000000" w:themeColor="text1"/>
              </w:rPr>
              <w:sym w:font="Wingdings 2" w:char="F0A3"/>
            </w:r>
            <w:r w:rsidR="00F75979" w:rsidRPr="006E640E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其他__________</w:t>
            </w:r>
          </w:p>
        </w:tc>
      </w:tr>
    </w:tbl>
    <w:p w:rsidR="00893F1B" w:rsidRPr="005D5F7C" w:rsidRDefault="00893F1B" w:rsidP="007914FA">
      <w:pPr>
        <w:pStyle w:val="ad"/>
        <w:numPr>
          <w:ilvl w:val="0"/>
          <w:numId w:val="2"/>
        </w:numPr>
        <w:spacing w:line="320" w:lineRule="exact"/>
        <w:ind w:leftChars="0" w:left="374" w:hanging="482"/>
        <w:rPr>
          <w:rFonts w:ascii="微軟正黑體" w:eastAsia="微軟正黑體" w:hAnsi="微軟正黑體"/>
          <w:b/>
          <w:color w:val="000000" w:themeColor="text1"/>
          <w:spacing w:val="14"/>
          <w:sz w:val="20"/>
          <w:szCs w:val="20"/>
        </w:rPr>
      </w:pPr>
      <w:r w:rsidRPr="005D5F7C">
        <w:rPr>
          <w:rFonts w:ascii="微軟正黑體" w:eastAsia="微軟正黑體" w:hAnsi="微軟正黑體" w:hint="eastAsia"/>
          <w:b/>
          <w:color w:val="000000" w:themeColor="text1"/>
          <w:spacing w:val="14"/>
          <w:sz w:val="20"/>
          <w:szCs w:val="20"/>
        </w:rPr>
        <w:t>報名方式：</w:t>
      </w:r>
      <w:r w:rsidR="006E640E" w:rsidRPr="005D5F7C">
        <w:rPr>
          <w:rFonts w:ascii="微軟正黑體" w:eastAsia="微軟正黑體" w:hAnsi="微軟正黑體" w:hint="eastAsia"/>
          <w:b/>
          <w:color w:val="000000" w:themeColor="text1"/>
          <w:spacing w:val="14"/>
          <w:sz w:val="20"/>
          <w:szCs w:val="20"/>
        </w:rPr>
        <w:t>請於</w:t>
      </w:r>
      <w:r w:rsidR="00DE142C" w:rsidRPr="005D5F7C">
        <w:rPr>
          <w:rFonts w:ascii="微軟正黑體" w:eastAsia="微軟正黑體" w:hAnsi="微軟正黑體" w:hint="eastAsia"/>
          <w:b/>
          <w:color w:val="000000" w:themeColor="text1"/>
          <w:spacing w:val="14"/>
          <w:sz w:val="20"/>
          <w:szCs w:val="20"/>
        </w:rPr>
        <w:t>103年5月5日（一）前，</w:t>
      </w:r>
      <w:r w:rsidRPr="005D5F7C">
        <w:rPr>
          <w:rFonts w:ascii="微軟正黑體" w:eastAsia="微軟正黑體" w:hAnsi="微軟正黑體" w:hint="eastAsia"/>
          <w:b/>
          <w:spacing w:val="14"/>
          <w:sz w:val="20"/>
          <w:szCs w:val="20"/>
        </w:rPr>
        <w:t>請將本報名表</w:t>
      </w:r>
      <w:r w:rsidRPr="005D5F7C">
        <w:rPr>
          <w:rFonts w:ascii="微軟正黑體" w:eastAsia="微軟正黑體" w:hAnsi="微軟正黑體" w:hint="eastAsia"/>
          <w:b/>
          <w:sz w:val="20"/>
          <w:szCs w:val="20"/>
        </w:rPr>
        <w:t>E-mail至planning@ktgh.com.tw</w:t>
      </w:r>
      <w:r w:rsidRPr="005D5F7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信箱，或</w:t>
      </w:r>
      <w:r w:rsidR="00DE142C" w:rsidRPr="005D5F7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傳真</w:t>
      </w:r>
      <w:r w:rsidRPr="005D5F7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4-2665-5050，或親自將報名表繳至兩院區服務</w:t>
      </w:r>
      <w:r w:rsidR="004D6463" w:rsidRPr="005D5F7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台</w:t>
      </w:r>
      <w:r w:rsidR="006E640E" w:rsidRPr="005D5F7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，額滿為止</w:t>
      </w:r>
      <w:r w:rsidRPr="005D5F7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。</w:t>
      </w:r>
    </w:p>
    <w:p w:rsidR="003A0BFB" w:rsidRPr="005D5F7C" w:rsidRDefault="00893F1B" w:rsidP="007914FA">
      <w:pPr>
        <w:pStyle w:val="ad"/>
        <w:numPr>
          <w:ilvl w:val="0"/>
          <w:numId w:val="2"/>
        </w:numPr>
        <w:spacing w:line="320" w:lineRule="exact"/>
        <w:ind w:leftChars="0" w:left="374" w:hanging="482"/>
        <w:rPr>
          <w:rFonts w:ascii="微軟正黑體" w:eastAsia="微軟正黑體" w:hAnsi="微軟正黑體"/>
          <w:b/>
          <w:color w:val="000000" w:themeColor="text1"/>
          <w:spacing w:val="14"/>
          <w:sz w:val="20"/>
          <w:szCs w:val="20"/>
        </w:rPr>
      </w:pPr>
      <w:r w:rsidRPr="005D5F7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報名表送出後，收到本院工作人員回覆或回函，即算報名成功。</w:t>
      </w:r>
    </w:p>
    <w:sectPr w:rsidR="003A0BFB" w:rsidRPr="005D5F7C" w:rsidSect="005D5F7C">
      <w:footerReference w:type="even" r:id="rId9"/>
      <w:pgSz w:w="11906" w:h="16838" w:code="9"/>
      <w:pgMar w:top="289" w:right="1134" w:bottom="289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FFA" w:rsidRDefault="006A1FFA">
      <w:r>
        <w:separator/>
      </w:r>
    </w:p>
  </w:endnote>
  <w:endnote w:type="continuationSeparator" w:id="1">
    <w:p w:rsidR="006A1FFA" w:rsidRDefault="006A1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6FB" w:rsidRDefault="00CD415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626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26FB" w:rsidRDefault="00D626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FFA" w:rsidRDefault="006A1FFA">
      <w:r>
        <w:separator/>
      </w:r>
    </w:p>
  </w:footnote>
  <w:footnote w:type="continuationSeparator" w:id="1">
    <w:p w:rsidR="006A1FFA" w:rsidRDefault="006A1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64F8A"/>
    <w:multiLevelType w:val="hybridMultilevel"/>
    <w:tmpl w:val="457AAA6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B547B87"/>
    <w:multiLevelType w:val="hybridMultilevel"/>
    <w:tmpl w:val="8BEE8EE0"/>
    <w:lvl w:ilvl="0" w:tplc="47AE5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F5571C"/>
    <w:multiLevelType w:val="hybridMultilevel"/>
    <w:tmpl w:val="F05C9F30"/>
    <w:lvl w:ilvl="0" w:tplc="AF42FF4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CA029A"/>
    <w:multiLevelType w:val="hybridMultilevel"/>
    <w:tmpl w:val="F99C6766"/>
    <w:lvl w:ilvl="0" w:tplc="37B0D760">
      <w:start w:val="1"/>
      <w:numFmt w:val="decimal"/>
      <w:lvlText w:val="%1."/>
      <w:lvlJc w:val="left"/>
      <w:pPr>
        <w:ind w:left="1188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>
    <w:nsid w:val="46810F0D"/>
    <w:multiLevelType w:val="hybridMultilevel"/>
    <w:tmpl w:val="EA16D13E"/>
    <w:lvl w:ilvl="0" w:tplc="04090001">
      <w:start w:val="1"/>
      <w:numFmt w:val="bullet"/>
      <w:lvlText w:val="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5">
    <w:nsid w:val="49B440BC"/>
    <w:multiLevelType w:val="hybridMultilevel"/>
    <w:tmpl w:val="B868E1A8"/>
    <w:lvl w:ilvl="0" w:tplc="A2EA8C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6">
    <w:nsid w:val="4CAB097A"/>
    <w:multiLevelType w:val="hybridMultilevel"/>
    <w:tmpl w:val="566A8C02"/>
    <w:lvl w:ilvl="0" w:tplc="8752C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6618701A"/>
    <w:multiLevelType w:val="hybridMultilevel"/>
    <w:tmpl w:val="272C27C6"/>
    <w:lvl w:ilvl="0" w:tplc="5A921D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CCB0698"/>
    <w:multiLevelType w:val="hybridMultilevel"/>
    <w:tmpl w:val="6C0EDAF0"/>
    <w:lvl w:ilvl="0" w:tplc="37B0D760">
      <w:start w:val="1"/>
      <w:numFmt w:val="decimal"/>
      <w:lvlText w:val="%1."/>
      <w:lvlJc w:val="left"/>
      <w:pPr>
        <w:ind w:left="905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79672D12"/>
    <w:multiLevelType w:val="hybridMultilevel"/>
    <w:tmpl w:val="7180AA68"/>
    <w:lvl w:ilvl="0" w:tplc="76E0E0C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7B7F0AF1"/>
    <w:multiLevelType w:val="hybridMultilevel"/>
    <w:tmpl w:val="E2903952"/>
    <w:lvl w:ilvl="0" w:tplc="37B0D760">
      <w:start w:val="1"/>
      <w:numFmt w:val="decimal"/>
      <w:lvlText w:val="%1."/>
      <w:lvlJc w:val="left"/>
      <w:pPr>
        <w:ind w:left="905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7ED87936"/>
    <w:multiLevelType w:val="hybridMultilevel"/>
    <w:tmpl w:val="C4C8AF30"/>
    <w:lvl w:ilvl="0" w:tplc="37B0D760">
      <w:start w:val="1"/>
      <w:numFmt w:val="decimal"/>
      <w:lvlText w:val="%1."/>
      <w:lvlJc w:val="left"/>
      <w:pPr>
        <w:ind w:left="785" w:hanging="3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10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EFB"/>
    <w:rsid w:val="00000BA5"/>
    <w:rsid w:val="00003567"/>
    <w:rsid w:val="00005193"/>
    <w:rsid w:val="0000680C"/>
    <w:rsid w:val="000144D7"/>
    <w:rsid w:val="000232BC"/>
    <w:rsid w:val="00032886"/>
    <w:rsid w:val="00045FDA"/>
    <w:rsid w:val="00060B92"/>
    <w:rsid w:val="00066C63"/>
    <w:rsid w:val="00066F17"/>
    <w:rsid w:val="000723B6"/>
    <w:rsid w:val="00072ABE"/>
    <w:rsid w:val="00072EF6"/>
    <w:rsid w:val="00074570"/>
    <w:rsid w:val="000758E4"/>
    <w:rsid w:val="0007612C"/>
    <w:rsid w:val="00086AAE"/>
    <w:rsid w:val="00087AF4"/>
    <w:rsid w:val="0009194B"/>
    <w:rsid w:val="000925B1"/>
    <w:rsid w:val="000929DA"/>
    <w:rsid w:val="000A0710"/>
    <w:rsid w:val="000A10FC"/>
    <w:rsid w:val="000A40F5"/>
    <w:rsid w:val="000A6F4B"/>
    <w:rsid w:val="000B23DA"/>
    <w:rsid w:val="000B45E8"/>
    <w:rsid w:val="000B6D0F"/>
    <w:rsid w:val="000B6E6B"/>
    <w:rsid w:val="000B748A"/>
    <w:rsid w:val="000B76D7"/>
    <w:rsid w:val="000C6352"/>
    <w:rsid w:val="000C6A77"/>
    <w:rsid w:val="000C6EF7"/>
    <w:rsid w:val="000D21F0"/>
    <w:rsid w:val="000D3F34"/>
    <w:rsid w:val="000D78C7"/>
    <w:rsid w:val="000E242C"/>
    <w:rsid w:val="000F1E36"/>
    <w:rsid w:val="000F3749"/>
    <w:rsid w:val="001019C0"/>
    <w:rsid w:val="00102DE8"/>
    <w:rsid w:val="00103516"/>
    <w:rsid w:val="00104468"/>
    <w:rsid w:val="00105FF7"/>
    <w:rsid w:val="0011315E"/>
    <w:rsid w:val="00121424"/>
    <w:rsid w:val="00130877"/>
    <w:rsid w:val="001364FC"/>
    <w:rsid w:val="00163B2B"/>
    <w:rsid w:val="001652A6"/>
    <w:rsid w:val="001733DD"/>
    <w:rsid w:val="00176849"/>
    <w:rsid w:val="00177D0B"/>
    <w:rsid w:val="0018338C"/>
    <w:rsid w:val="00184002"/>
    <w:rsid w:val="001841E6"/>
    <w:rsid w:val="00186606"/>
    <w:rsid w:val="00186EBA"/>
    <w:rsid w:val="00187AC5"/>
    <w:rsid w:val="00196791"/>
    <w:rsid w:val="001A6F90"/>
    <w:rsid w:val="001B0BA2"/>
    <w:rsid w:val="001B3BA0"/>
    <w:rsid w:val="001C6ADD"/>
    <w:rsid w:val="001D40F3"/>
    <w:rsid w:val="001D7F53"/>
    <w:rsid w:val="001E3823"/>
    <w:rsid w:val="001E7144"/>
    <w:rsid w:val="001F3826"/>
    <w:rsid w:val="002009E7"/>
    <w:rsid w:val="00207987"/>
    <w:rsid w:val="002157BE"/>
    <w:rsid w:val="00220313"/>
    <w:rsid w:val="00220D56"/>
    <w:rsid w:val="00222A3F"/>
    <w:rsid w:val="00224E2D"/>
    <w:rsid w:val="00230580"/>
    <w:rsid w:val="00233FFB"/>
    <w:rsid w:val="00240F43"/>
    <w:rsid w:val="00247FD1"/>
    <w:rsid w:val="00250666"/>
    <w:rsid w:val="00253D65"/>
    <w:rsid w:val="00254BA6"/>
    <w:rsid w:val="00255FF8"/>
    <w:rsid w:val="00265BD4"/>
    <w:rsid w:val="00266076"/>
    <w:rsid w:val="00271437"/>
    <w:rsid w:val="00272B05"/>
    <w:rsid w:val="00272EE7"/>
    <w:rsid w:val="00282E79"/>
    <w:rsid w:val="002871A9"/>
    <w:rsid w:val="002928B7"/>
    <w:rsid w:val="00293920"/>
    <w:rsid w:val="00294AFE"/>
    <w:rsid w:val="002972E4"/>
    <w:rsid w:val="002A0CBE"/>
    <w:rsid w:val="002A2F71"/>
    <w:rsid w:val="002A5904"/>
    <w:rsid w:val="002A60CC"/>
    <w:rsid w:val="002B1B8D"/>
    <w:rsid w:val="002B2553"/>
    <w:rsid w:val="002B35B3"/>
    <w:rsid w:val="002B4564"/>
    <w:rsid w:val="002B6810"/>
    <w:rsid w:val="002B71A6"/>
    <w:rsid w:val="002C71B0"/>
    <w:rsid w:val="002D019E"/>
    <w:rsid w:val="002D7BE2"/>
    <w:rsid w:val="002E6E0C"/>
    <w:rsid w:val="002E75FF"/>
    <w:rsid w:val="002F04D3"/>
    <w:rsid w:val="002F0ACB"/>
    <w:rsid w:val="002F12ED"/>
    <w:rsid w:val="00300CAB"/>
    <w:rsid w:val="00312B0F"/>
    <w:rsid w:val="00314E6E"/>
    <w:rsid w:val="003202F9"/>
    <w:rsid w:val="003233E4"/>
    <w:rsid w:val="00330270"/>
    <w:rsid w:val="003323A4"/>
    <w:rsid w:val="00334049"/>
    <w:rsid w:val="0033605E"/>
    <w:rsid w:val="00345300"/>
    <w:rsid w:val="003474B7"/>
    <w:rsid w:val="0034763A"/>
    <w:rsid w:val="00347F98"/>
    <w:rsid w:val="003533AB"/>
    <w:rsid w:val="0035622E"/>
    <w:rsid w:val="003646CC"/>
    <w:rsid w:val="00364CB0"/>
    <w:rsid w:val="0037383E"/>
    <w:rsid w:val="00375F73"/>
    <w:rsid w:val="00381112"/>
    <w:rsid w:val="00393524"/>
    <w:rsid w:val="003948A2"/>
    <w:rsid w:val="00397B8F"/>
    <w:rsid w:val="003A0BFB"/>
    <w:rsid w:val="003A10EE"/>
    <w:rsid w:val="003A154B"/>
    <w:rsid w:val="003A44DF"/>
    <w:rsid w:val="003A5B3D"/>
    <w:rsid w:val="003A695F"/>
    <w:rsid w:val="003B2EE4"/>
    <w:rsid w:val="003B3345"/>
    <w:rsid w:val="003B6898"/>
    <w:rsid w:val="003C06CF"/>
    <w:rsid w:val="003D10C5"/>
    <w:rsid w:val="003D58D3"/>
    <w:rsid w:val="003D5E8D"/>
    <w:rsid w:val="003F01D5"/>
    <w:rsid w:val="00403206"/>
    <w:rsid w:val="00406855"/>
    <w:rsid w:val="004210BC"/>
    <w:rsid w:val="00425DF7"/>
    <w:rsid w:val="00430017"/>
    <w:rsid w:val="004406CD"/>
    <w:rsid w:val="0044142C"/>
    <w:rsid w:val="0044229E"/>
    <w:rsid w:val="00446904"/>
    <w:rsid w:val="00446ADF"/>
    <w:rsid w:val="00447D17"/>
    <w:rsid w:val="004508E5"/>
    <w:rsid w:val="00453C9B"/>
    <w:rsid w:val="00456503"/>
    <w:rsid w:val="00456808"/>
    <w:rsid w:val="00461AD9"/>
    <w:rsid w:val="0046430A"/>
    <w:rsid w:val="0046653A"/>
    <w:rsid w:val="00470151"/>
    <w:rsid w:val="004710A6"/>
    <w:rsid w:val="004711B3"/>
    <w:rsid w:val="00471702"/>
    <w:rsid w:val="00473F71"/>
    <w:rsid w:val="00475F77"/>
    <w:rsid w:val="004773ED"/>
    <w:rsid w:val="004774E0"/>
    <w:rsid w:val="00482FF6"/>
    <w:rsid w:val="0048751B"/>
    <w:rsid w:val="004920DA"/>
    <w:rsid w:val="0049293C"/>
    <w:rsid w:val="004937F8"/>
    <w:rsid w:val="004938BF"/>
    <w:rsid w:val="00495E70"/>
    <w:rsid w:val="004A03C4"/>
    <w:rsid w:val="004A1E39"/>
    <w:rsid w:val="004B491C"/>
    <w:rsid w:val="004B7D5A"/>
    <w:rsid w:val="004C14A8"/>
    <w:rsid w:val="004C19DC"/>
    <w:rsid w:val="004C249E"/>
    <w:rsid w:val="004C579E"/>
    <w:rsid w:val="004C6A80"/>
    <w:rsid w:val="004D24EC"/>
    <w:rsid w:val="004D6463"/>
    <w:rsid w:val="004D7405"/>
    <w:rsid w:val="004E3815"/>
    <w:rsid w:val="004E45A5"/>
    <w:rsid w:val="004F012C"/>
    <w:rsid w:val="004F3970"/>
    <w:rsid w:val="004F5DA6"/>
    <w:rsid w:val="004F5F15"/>
    <w:rsid w:val="004F6FC7"/>
    <w:rsid w:val="00501E95"/>
    <w:rsid w:val="0051548C"/>
    <w:rsid w:val="00516695"/>
    <w:rsid w:val="00523D14"/>
    <w:rsid w:val="00524B2B"/>
    <w:rsid w:val="00527CC4"/>
    <w:rsid w:val="005307EE"/>
    <w:rsid w:val="00531C88"/>
    <w:rsid w:val="00537616"/>
    <w:rsid w:val="00541FC4"/>
    <w:rsid w:val="005474A8"/>
    <w:rsid w:val="00552403"/>
    <w:rsid w:val="005541F5"/>
    <w:rsid w:val="00576DF1"/>
    <w:rsid w:val="00581CC0"/>
    <w:rsid w:val="00595517"/>
    <w:rsid w:val="005A13F6"/>
    <w:rsid w:val="005A6DEF"/>
    <w:rsid w:val="005B27BC"/>
    <w:rsid w:val="005C09DE"/>
    <w:rsid w:val="005C3B32"/>
    <w:rsid w:val="005C42E2"/>
    <w:rsid w:val="005D2747"/>
    <w:rsid w:val="005D400E"/>
    <w:rsid w:val="005D4AF6"/>
    <w:rsid w:val="005D5F7C"/>
    <w:rsid w:val="005D7035"/>
    <w:rsid w:val="005D7281"/>
    <w:rsid w:val="005E06CE"/>
    <w:rsid w:val="005E4B45"/>
    <w:rsid w:val="005F1D46"/>
    <w:rsid w:val="00601FFF"/>
    <w:rsid w:val="00603BBB"/>
    <w:rsid w:val="0060748F"/>
    <w:rsid w:val="00612929"/>
    <w:rsid w:val="00613615"/>
    <w:rsid w:val="00616986"/>
    <w:rsid w:val="00620BC1"/>
    <w:rsid w:val="00621E34"/>
    <w:rsid w:val="006320FE"/>
    <w:rsid w:val="00633D69"/>
    <w:rsid w:val="00643788"/>
    <w:rsid w:val="00646740"/>
    <w:rsid w:val="00646F51"/>
    <w:rsid w:val="00647C65"/>
    <w:rsid w:val="006518CA"/>
    <w:rsid w:val="0066439C"/>
    <w:rsid w:val="00666DFB"/>
    <w:rsid w:val="00667EEF"/>
    <w:rsid w:val="0067606F"/>
    <w:rsid w:val="006777D9"/>
    <w:rsid w:val="00680E0F"/>
    <w:rsid w:val="006810C5"/>
    <w:rsid w:val="00687446"/>
    <w:rsid w:val="006876ED"/>
    <w:rsid w:val="00687B97"/>
    <w:rsid w:val="00687F68"/>
    <w:rsid w:val="00691CE9"/>
    <w:rsid w:val="0069345D"/>
    <w:rsid w:val="006A1FFA"/>
    <w:rsid w:val="006A25BC"/>
    <w:rsid w:val="006A3E31"/>
    <w:rsid w:val="006A48D7"/>
    <w:rsid w:val="006B051F"/>
    <w:rsid w:val="006B2892"/>
    <w:rsid w:val="006B400A"/>
    <w:rsid w:val="006B5295"/>
    <w:rsid w:val="006B7D32"/>
    <w:rsid w:val="006D0C25"/>
    <w:rsid w:val="006D3404"/>
    <w:rsid w:val="006D34A8"/>
    <w:rsid w:val="006D70A1"/>
    <w:rsid w:val="006E1E56"/>
    <w:rsid w:val="006E640E"/>
    <w:rsid w:val="006E7B0B"/>
    <w:rsid w:val="007019D5"/>
    <w:rsid w:val="0070349A"/>
    <w:rsid w:val="00703E37"/>
    <w:rsid w:val="00705ABA"/>
    <w:rsid w:val="00707652"/>
    <w:rsid w:val="00717760"/>
    <w:rsid w:val="00721220"/>
    <w:rsid w:val="007218DA"/>
    <w:rsid w:val="00722C7A"/>
    <w:rsid w:val="00727E3B"/>
    <w:rsid w:val="007363AC"/>
    <w:rsid w:val="0074018B"/>
    <w:rsid w:val="00741942"/>
    <w:rsid w:val="00741A68"/>
    <w:rsid w:val="00741B52"/>
    <w:rsid w:val="00747644"/>
    <w:rsid w:val="00753249"/>
    <w:rsid w:val="00755F1C"/>
    <w:rsid w:val="00757C3C"/>
    <w:rsid w:val="0076546D"/>
    <w:rsid w:val="0077281B"/>
    <w:rsid w:val="00775E2B"/>
    <w:rsid w:val="00776A0C"/>
    <w:rsid w:val="00783F11"/>
    <w:rsid w:val="00784C9E"/>
    <w:rsid w:val="00784CC1"/>
    <w:rsid w:val="007914FA"/>
    <w:rsid w:val="007950EC"/>
    <w:rsid w:val="007971F4"/>
    <w:rsid w:val="007975E4"/>
    <w:rsid w:val="007A068F"/>
    <w:rsid w:val="007A1453"/>
    <w:rsid w:val="007C19C0"/>
    <w:rsid w:val="007C1A7C"/>
    <w:rsid w:val="007C23EA"/>
    <w:rsid w:val="007C4CF1"/>
    <w:rsid w:val="007D52D8"/>
    <w:rsid w:val="007E619B"/>
    <w:rsid w:val="007F5B20"/>
    <w:rsid w:val="007F7CE9"/>
    <w:rsid w:val="008028AF"/>
    <w:rsid w:val="00802F17"/>
    <w:rsid w:val="008055D7"/>
    <w:rsid w:val="00813EB8"/>
    <w:rsid w:val="00814E20"/>
    <w:rsid w:val="00817706"/>
    <w:rsid w:val="0082537A"/>
    <w:rsid w:val="008324D5"/>
    <w:rsid w:val="00842473"/>
    <w:rsid w:val="00843D97"/>
    <w:rsid w:val="00853DF9"/>
    <w:rsid w:val="00856535"/>
    <w:rsid w:val="00861B5E"/>
    <w:rsid w:val="00861F8F"/>
    <w:rsid w:val="00863A2E"/>
    <w:rsid w:val="00873B8F"/>
    <w:rsid w:val="0087544D"/>
    <w:rsid w:val="00882C0B"/>
    <w:rsid w:val="0088460F"/>
    <w:rsid w:val="00887C7A"/>
    <w:rsid w:val="00893F1B"/>
    <w:rsid w:val="00896511"/>
    <w:rsid w:val="008A26EE"/>
    <w:rsid w:val="008B0A19"/>
    <w:rsid w:val="008B1F24"/>
    <w:rsid w:val="008C6CC1"/>
    <w:rsid w:val="008C7B49"/>
    <w:rsid w:val="008D0CA7"/>
    <w:rsid w:val="008D1C38"/>
    <w:rsid w:val="008D4607"/>
    <w:rsid w:val="008D57C3"/>
    <w:rsid w:val="008D62C6"/>
    <w:rsid w:val="008D71A4"/>
    <w:rsid w:val="008E00CB"/>
    <w:rsid w:val="008E0423"/>
    <w:rsid w:val="008E48CC"/>
    <w:rsid w:val="008E55EC"/>
    <w:rsid w:val="008F259F"/>
    <w:rsid w:val="008F25F6"/>
    <w:rsid w:val="008F36EC"/>
    <w:rsid w:val="008F780E"/>
    <w:rsid w:val="009002D4"/>
    <w:rsid w:val="009139D1"/>
    <w:rsid w:val="00916324"/>
    <w:rsid w:val="00932DD4"/>
    <w:rsid w:val="0093668D"/>
    <w:rsid w:val="00941829"/>
    <w:rsid w:val="00942E86"/>
    <w:rsid w:val="009430EF"/>
    <w:rsid w:val="009470DC"/>
    <w:rsid w:val="00956121"/>
    <w:rsid w:val="00961F9A"/>
    <w:rsid w:val="00965D6A"/>
    <w:rsid w:val="00967815"/>
    <w:rsid w:val="00967A07"/>
    <w:rsid w:val="00970E1E"/>
    <w:rsid w:val="00975A24"/>
    <w:rsid w:val="00985A2A"/>
    <w:rsid w:val="00986A4B"/>
    <w:rsid w:val="00992FE1"/>
    <w:rsid w:val="00993709"/>
    <w:rsid w:val="00993F4D"/>
    <w:rsid w:val="00995889"/>
    <w:rsid w:val="009A00A6"/>
    <w:rsid w:val="009B5A74"/>
    <w:rsid w:val="009C13F3"/>
    <w:rsid w:val="009C2BB2"/>
    <w:rsid w:val="009C6F64"/>
    <w:rsid w:val="009D4FD6"/>
    <w:rsid w:val="009E0E62"/>
    <w:rsid w:val="009E2DB6"/>
    <w:rsid w:val="009E7E9F"/>
    <w:rsid w:val="009F165D"/>
    <w:rsid w:val="00A04171"/>
    <w:rsid w:val="00A0577E"/>
    <w:rsid w:val="00A07B31"/>
    <w:rsid w:val="00A1690A"/>
    <w:rsid w:val="00A20C8A"/>
    <w:rsid w:val="00A21504"/>
    <w:rsid w:val="00A27F34"/>
    <w:rsid w:val="00A41B62"/>
    <w:rsid w:val="00A45EDE"/>
    <w:rsid w:val="00A46329"/>
    <w:rsid w:val="00A47EEB"/>
    <w:rsid w:val="00A50A58"/>
    <w:rsid w:val="00A561D7"/>
    <w:rsid w:val="00A57839"/>
    <w:rsid w:val="00A57921"/>
    <w:rsid w:val="00A7162E"/>
    <w:rsid w:val="00A71F87"/>
    <w:rsid w:val="00A8176B"/>
    <w:rsid w:val="00A82711"/>
    <w:rsid w:val="00A86883"/>
    <w:rsid w:val="00A87FC7"/>
    <w:rsid w:val="00A92125"/>
    <w:rsid w:val="00A937DF"/>
    <w:rsid w:val="00A95ABA"/>
    <w:rsid w:val="00AA45AC"/>
    <w:rsid w:val="00AA7CED"/>
    <w:rsid w:val="00AB4A8C"/>
    <w:rsid w:val="00AC04C6"/>
    <w:rsid w:val="00AC0B46"/>
    <w:rsid w:val="00AC23BE"/>
    <w:rsid w:val="00AD1415"/>
    <w:rsid w:val="00AD19E1"/>
    <w:rsid w:val="00AD75D1"/>
    <w:rsid w:val="00AD788E"/>
    <w:rsid w:val="00AE70CA"/>
    <w:rsid w:val="00AE720F"/>
    <w:rsid w:val="00AF649E"/>
    <w:rsid w:val="00AF7DF0"/>
    <w:rsid w:val="00B03531"/>
    <w:rsid w:val="00B20FCA"/>
    <w:rsid w:val="00B22692"/>
    <w:rsid w:val="00B326FE"/>
    <w:rsid w:val="00B32B26"/>
    <w:rsid w:val="00B331B5"/>
    <w:rsid w:val="00B337D5"/>
    <w:rsid w:val="00B5437A"/>
    <w:rsid w:val="00B56DDA"/>
    <w:rsid w:val="00B6046F"/>
    <w:rsid w:val="00B606F9"/>
    <w:rsid w:val="00B6542D"/>
    <w:rsid w:val="00B70C57"/>
    <w:rsid w:val="00B84C8C"/>
    <w:rsid w:val="00B935B9"/>
    <w:rsid w:val="00B937EC"/>
    <w:rsid w:val="00B960CA"/>
    <w:rsid w:val="00BA7F8B"/>
    <w:rsid w:val="00BB5CF9"/>
    <w:rsid w:val="00BC03B5"/>
    <w:rsid w:val="00BC1B43"/>
    <w:rsid w:val="00BC3953"/>
    <w:rsid w:val="00BC39EE"/>
    <w:rsid w:val="00BC434A"/>
    <w:rsid w:val="00BC5138"/>
    <w:rsid w:val="00BD373C"/>
    <w:rsid w:val="00BD3E6C"/>
    <w:rsid w:val="00BE2987"/>
    <w:rsid w:val="00BE45DC"/>
    <w:rsid w:val="00BE4703"/>
    <w:rsid w:val="00BF5AC8"/>
    <w:rsid w:val="00C01EFB"/>
    <w:rsid w:val="00C0568D"/>
    <w:rsid w:val="00C078BC"/>
    <w:rsid w:val="00C1074A"/>
    <w:rsid w:val="00C113FB"/>
    <w:rsid w:val="00C21293"/>
    <w:rsid w:val="00C41AEC"/>
    <w:rsid w:val="00C44016"/>
    <w:rsid w:val="00C46195"/>
    <w:rsid w:val="00C55CA8"/>
    <w:rsid w:val="00C56E78"/>
    <w:rsid w:val="00C649D9"/>
    <w:rsid w:val="00C66431"/>
    <w:rsid w:val="00C70131"/>
    <w:rsid w:val="00C709F7"/>
    <w:rsid w:val="00C73D91"/>
    <w:rsid w:val="00C914C9"/>
    <w:rsid w:val="00C96124"/>
    <w:rsid w:val="00C967E2"/>
    <w:rsid w:val="00CC3376"/>
    <w:rsid w:val="00CC36EC"/>
    <w:rsid w:val="00CD0124"/>
    <w:rsid w:val="00CD4154"/>
    <w:rsid w:val="00CE54EA"/>
    <w:rsid w:val="00CF03A9"/>
    <w:rsid w:val="00CF0E69"/>
    <w:rsid w:val="00CF363A"/>
    <w:rsid w:val="00CF410F"/>
    <w:rsid w:val="00CF6458"/>
    <w:rsid w:val="00CF6A8B"/>
    <w:rsid w:val="00CF7D2B"/>
    <w:rsid w:val="00D04F93"/>
    <w:rsid w:val="00D06E1F"/>
    <w:rsid w:val="00D06EE5"/>
    <w:rsid w:val="00D10686"/>
    <w:rsid w:val="00D1290E"/>
    <w:rsid w:val="00D16F7A"/>
    <w:rsid w:val="00D17D61"/>
    <w:rsid w:val="00D20EBD"/>
    <w:rsid w:val="00D21B76"/>
    <w:rsid w:val="00D22B93"/>
    <w:rsid w:val="00D23E07"/>
    <w:rsid w:val="00D32714"/>
    <w:rsid w:val="00D36632"/>
    <w:rsid w:val="00D36DDB"/>
    <w:rsid w:val="00D42ABD"/>
    <w:rsid w:val="00D42BBF"/>
    <w:rsid w:val="00D43014"/>
    <w:rsid w:val="00D447FF"/>
    <w:rsid w:val="00D46688"/>
    <w:rsid w:val="00D5504C"/>
    <w:rsid w:val="00D60067"/>
    <w:rsid w:val="00D626FB"/>
    <w:rsid w:val="00D655BA"/>
    <w:rsid w:val="00D7051C"/>
    <w:rsid w:val="00D8126D"/>
    <w:rsid w:val="00D93E24"/>
    <w:rsid w:val="00DA3753"/>
    <w:rsid w:val="00DA418C"/>
    <w:rsid w:val="00DA5109"/>
    <w:rsid w:val="00DA5F23"/>
    <w:rsid w:val="00DB1772"/>
    <w:rsid w:val="00DC30AB"/>
    <w:rsid w:val="00DC3F25"/>
    <w:rsid w:val="00DC4FDC"/>
    <w:rsid w:val="00DD0104"/>
    <w:rsid w:val="00DE0556"/>
    <w:rsid w:val="00DE142C"/>
    <w:rsid w:val="00DE1E4B"/>
    <w:rsid w:val="00DE6268"/>
    <w:rsid w:val="00DE75A5"/>
    <w:rsid w:val="00DF0295"/>
    <w:rsid w:val="00DF1A6B"/>
    <w:rsid w:val="00DF1E7E"/>
    <w:rsid w:val="00E024D7"/>
    <w:rsid w:val="00E04214"/>
    <w:rsid w:val="00E06C16"/>
    <w:rsid w:val="00E153ED"/>
    <w:rsid w:val="00E25729"/>
    <w:rsid w:val="00E3585C"/>
    <w:rsid w:val="00E37245"/>
    <w:rsid w:val="00E417A3"/>
    <w:rsid w:val="00E41D76"/>
    <w:rsid w:val="00E50838"/>
    <w:rsid w:val="00E51395"/>
    <w:rsid w:val="00E52D76"/>
    <w:rsid w:val="00E551BB"/>
    <w:rsid w:val="00E556AB"/>
    <w:rsid w:val="00E5736D"/>
    <w:rsid w:val="00E60D0D"/>
    <w:rsid w:val="00E61860"/>
    <w:rsid w:val="00E63EE0"/>
    <w:rsid w:val="00E64A31"/>
    <w:rsid w:val="00E678D5"/>
    <w:rsid w:val="00E737D2"/>
    <w:rsid w:val="00E82E07"/>
    <w:rsid w:val="00E933A5"/>
    <w:rsid w:val="00E9678E"/>
    <w:rsid w:val="00E97763"/>
    <w:rsid w:val="00EA0DE9"/>
    <w:rsid w:val="00EA5640"/>
    <w:rsid w:val="00EA655B"/>
    <w:rsid w:val="00EA76F8"/>
    <w:rsid w:val="00EA7E77"/>
    <w:rsid w:val="00EB68A2"/>
    <w:rsid w:val="00EC1E97"/>
    <w:rsid w:val="00EC2090"/>
    <w:rsid w:val="00EC5681"/>
    <w:rsid w:val="00EC6D11"/>
    <w:rsid w:val="00EC7D62"/>
    <w:rsid w:val="00EC7D82"/>
    <w:rsid w:val="00ED5786"/>
    <w:rsid w:val="00EE0C53"/>
    <w:rsid w:val="00EE1120"/>
    <w:rsid w:val="00EE5D27"/>
    <w:rsid w:val="00EF039B"/>
    <w:rsid w:val="00EF091E"/>
    <w:rsid w:val="00EF4B05"/>
    <w:rsid w:val="00EF63DB"/>
    <w:rsid w:val="00F034B9"/>
    <w:rsid w:val="00F04647"/>
    <w:rsid w:val="00F1332A"/>
    <w:rsid w:val="00F14F1E"/>
    <w:rsid w:val="00F16442"/>
    <w:rsid w:val="00F17B97"/>
    <w:rsid w:val="00F257E9"/>
    <w:rsid w:val="00F363FC"/>
    <w:rsid w:val="00F41E2D"/>
    <w:rsid w:val="00F426A4"/>
    <w:rsid w:val="00F45284"/>
    <w:rsid w:val="00F51A71"/>
    <w:rsid w:val="00F53E5A"/>
    <w:rsid w:val="00F55207"/>
    <w:rsid w:val="00F57114"/>
    <w:rsid w:val="00F63441"/>
    <w:rsid w:val="00F673B9"/>
    <w:rsid w:val="00F6765E"/>
    <w:rsid w:val="00F70C6C"/>
    <w:rsid w:val="00F75979"/>
    <w:rsid w:val="00F83B7C"/>
    <w:rsid w:val="00F84BA8"/>
    <w:rsid w:val="00F966AF"/>
    <w:rsid w:val="00FA1331"/>
    <w:rsid w:val="00FA3E16"/>
    <w:rsid w:val="00FA40AE"/>
    <w:rsid w:val="00FB2AA2"/>
    <w:rsid w:val="00FB5AA1"/>
    <w:rsid w:val="00FB7879"/>
    <w:rsid w:val="00FC1057"/>
    <w:rsid w:val="00FC191C"/>
    <w:rsid w:val="00FC5BC3"/>
    <w:rsid w:val="00FC7A10"/>
    <w:rsid w:val="00FD38C0"/>
    <w:rsid w:val="00FE143D"/>
    <w:rsid w:val="00FE2FE7"/>
    <w:rsid w:val="00FE6A2D"/>
    <w:rsid w:val="00FE7B9A"/>
    <w:rsid w:val="00FF12CF"/>
    <w:rsid w:val="00FF3B91"/>
    <w:rsid w:val="00FF5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7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70131"/>
    <w:pPr>
      <w:spacing w:line="520" w:lineRule="atLeast"/>
      <w:ind w:left="520" w:hangingChars="200" w:hanging="520"/>
      <w:jc w:val="both"/>
    </w:pPr>
    <w:rPr>
      <w:rFonts w:eastAsia="標楷體"/>
      <w:sz w:val="26"/>
      <w:szCs w:val="26"/>
    </w:rPr>
  </w:style>
  <w:style w:type="paragraph" w:styleId="a4">
    <w:name w:val="Balloon Text"/>
    <w:basedOn w:val="a"/>
    <w:semiHidden/>
    <w:rsid w:val="00C70131"/>
    <w:rPr>
      <w:rFonts w:ascii="Arial" w:hAnsi="Arial"/>
      <w:sz w:val="18"/>
      <w:szCs w:val="18"/>
    </w:rPr>
  </w:style>
  <w:style w:type="paragraph" w:styleId="a5">
    <w:name w:val="footer"/>
    <w:basedOn w:val="a"/>
    <w:semiHidden/>
    <w:rsid w:val="00C701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  <w:rsid w:val="00C70131"/>
  </w:style>
  <w:style w:type="paragraph" w:customStyle="1" w:styleId="1">
    <w:name w:val="純文字1"/>
    <w:basedOn w:val="a"/>
    <w:rsid w:val="00C70131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style161">
    <w:name w:val="style161"/>
    <w:rsid w:val="00C70131"/>
    <w:rPr>
      <w:sz w:val="18"/>
      <w:szCs w:val="18"/>
    </w:rPr>
  </w:style>
  <w:style w:type="paragraph" w:customStyle="1" w:styleId="3">
    <w:name w:val="3"/>
    <w:basedOn w:val="a"/>
    <w:rsid w:val="00C70131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7">
    <w:name w:val="表字"/>
    <w:basedOn w:val="a"/>
    <w:rsid w:val="00C70131"/>
    <w:pPr>
      <w:snapToGrid w:val="0"/>
      <w:ind w:left="57" w:right="57"/>
      <w:jc w:val="both"/>
    </w:pPr>
    <w:rPr>
      <w:rFonts w:eastAsia="全真楷書"/>
      <w:szCs w:val="20"/>
    </w:rPr>
  </w:style>
  <w:style w:type="paragraph" w:styleId="a8">
    <w:name w:val="annotation text"/>
    <w:basedOn w:val="a"/>
    <w:link w:val="a9"/>
    <w:semiHidden/>
    <w:rsid w:val="00C70131"/>
    <w:rPr>
      <w:szCs w:val="20"/>
    </w:rPr>
  </w:style>
  <w:style w:type="paragraph" w:styleId="2">
    <w:name w:val="Body Text Indent 2"/>
    <w:basedOn w:val="a"/>
    <w:semiHidden/>
    <w:rsid w:val="00C70131"/>
    <w:pPr>
      <w:spacing w:after="120" w:line="480" w:lineRule="auto"/>
      <w:ind w:leftChars="200" w:left="480"/>
    </w:pPr>
    <w:rPr>
      <w:szCs w:val="20"/>
    </w:rPr>
  </w:style>
  <w:style w:type="paragraph" w:styleId="aa">
    <w:name w:val="Body Text"/>
    <w:basedOn w:val="a"/>
    <w:semiHidden/>
    <w:rsid w:val="00C70131"/>
    <w:rPr>
      <w:sz w:val="20"/>
      <w:szCs w:val="20"/>
    </w:rPr>
  </w:style>
  <w:style w:type="paragraph" w:styleId="ab">
    <w:name w:val="header"/>
    <w:basedOn w:val="a"/>
    <w:semiHidden/>
    <w:rsid w:val="00C701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Indent 3"/>
    <w:basedOn w:val="a"/>
    <w:semiHidden/>
    <w:rsid w:val="00C70131"/>
    <w:pPr>
      <w:spacing w:line="320" w:lineRule="exact"/>
      <w:ind w:leftChars="30" w:left="790" w:hangingChars="299" w:hanging="718"/>
      <w:jc w:val="both"/>
    </w:pPr>
    <w:rPr>
      <w:rFonts w:eastAsia="標楷體"/>
      <w:szCs w:val="32"/>
    </w:rPr>
  </w:style>
  <w:style w:type="table" w:styleId="ac">
    <w:name w:val="Table Grid"/>
    <w:basedOn w:val="a1"/>
    <w:uiPriority w:val="59"/>
    <w:rsid w:val="008D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B6E6B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B03531"/>
    <w:rPr>
      <w:sz w:val="18"/>
      <w:szCs w:val="18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B03531"/>
    <w:rPr>
      <w:b/>
      <w:bCs/>
      <w:szCs w:val="24"/>
    </w:rPr>
  </w:style>
  <w:style w:type="character" w:customStyle="1" w:styleId="a9">
    <w:name w:val="註解文字 字元"/>
    <w:basedOn w:val="a0"/>
    <w:link w:val="a8"/>
    <w:semiHidden/>
    <w:rsid w:val="00B03531"/>
    <w:rPr>
      <w:kern w:val="2"/>
      <w:sz w:val="24"/>
    </w:rPr>
  </w:style>
  <w:style w:type="character" w:customStyle="1" w:styleId="af0">
    <w:name w:val="註解主旨 字元"/>
    <w:basedOn w:val="a9"/>
    <w:link w:val="af"/>
    <w:rsid w:val="00B03531"/>
  </w:style>
  <w:style w:type="paragraph" w:customStyle="1" w:styleId="Default">
    <w:name w:val="Default"/>
    <w:rsid w:val="0040320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table" w:styleId="-2">
    <w:name w:val="Light Shading Accent 2"/>
    <w:basedOn w:val="a1"/>
    <w:uiPriority w:val="60"/>
    <w:rsid w:val="007C4CF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3">
    <w:name w:val="Medium List 1 Accent 3"/>
    <w:basedOn w:val="a1"/>
    <w:uiPriority w:val="65"/>
    <w:rsid w:val="007C4CF1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styleId="af1">
    <w:name w:val="Hyperlink"/>
    <w:basedOn w:val="a0"/>
    <w:uiPriority w:val="99"/>
    <w:unhideWhenUsed/>
    <w:rsid w:val="00E41D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0CAE-B416-481D-964F-763D5AFA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營養宣導活動成果報告表</dc:title>
  <dc:subject/>
  <dc:creator>065079</dc:creator>
  <cp:keywords/>
  <dc:description/>
  <cp:lastModifiedBy>ktgh</cp:lastModifiedBy>
  <cp:revision>3</cp:revision>
  <cp:lastPrinted>2014-03-11T06:58:00Z</cp:lastPrinted>
  <dcterms:created xsi:type="dcterms:W3CDTF">2014-04-03T03:13:00Z</dcterms:created>
  <dcterms:modified xsi:type="dcterms:W3CDTF">2014-04-03T03:14:00Z</dcterms:modified>
</cp:coreProperties>
</file>